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/2004 vom 3. Februar 2004</w:t>
      </w:r>
    </w:p>
    <w:p>
      <w:r>
        <w:t>GE Cour de justice, 2004-02-03, DE</w:t>
      </w:r>
    </w:p>
    <w:p>
      <w:r>
        <w:rPr>
          <w:b/>
        </w:rPr>
        <w:t xml:space="preserve">Quelle: </w:t>
      </w:r>
      <w:r>
        <w:t>https://mcp.opencaselaw.ch/entscheid/ge_gerichte_ATAS_57_2004</w:t>
      </w:r>
    </w:p>
    <w:p>
      <w:r>
        <w:t>FR: GE_GERICHTE ATAS/57/2004 du 3 février 2004</w:t>
      </w:r>
    </w:p>
    <w:p>
      <w:r>
        <w:t>IT: GE_GERICHTE ATAS/57/2004 del 3 febbraio 2004</w:t>
      </w:r>
    </w:p>
    <w:p>
      <w:pPr>
        <w:pStyle w:val="Heading2"/>
      </w:pPr>
      <w:r>
        <w:t>Volltext</w:t>
      </w:r>
    </w:p>
    <w:p>
      <w:r>
        <w:t>!" "</w:t>
      </w:r>
    </w:p>
    <w:p>
      <w:r>
        <w:t>#$%&amp;$#$&amp;&amp;' (#)'#%**+ ,( ( - (</w:t>
      </w:r>
    </w:p>
    <w:p>
      <w:r>
        <w:t>" . / %**+ $0 12</w:t>
      </w:r>
    </w:p>
    <w:p>
      <w:r>
        <w:t>" 3333333333</w:t>
      </w:r>
    </w:p>
    <w:p>
      <w:r>
        <w:t>!" #</w:t>
      </w:r>
    </w:p>
    <w:p>
      <w:r>
        <w:t>$%&amp; &amp; ' # %# &amp;##</w:t>
      </w:r>
    </w:p>
    <w:p>
      <w:r>
        <w:t>( 45 5 6 ( ( ( ( 768 ##% (# # )*+ ),))</w:t>
      </w:r>
    </w:p>
    <w:p>
      <w:r>
        <w:t>)-</w:t>
      </w:r>
    </w:p>
    <w:p>
      <w:r>
        <w:t>. ,/0.</w:t>
      </w:r>
    </w:p>
    <w:p>
      <w:r>
        <w:t>/),1)/)11- " 9"</w:t>
      </w:r>
    </w:p>
    <w:p>
      <w:r>
        <w:t>&amp;%## &amp; )2 34 )11-+</w:t>
      </w:r>
    </w:p>
    <w:p>
      <w:r>
        <w:t># &amp; # 5. . &amp;</w:t>
      </w:r>
    </w:p>
    <w:p>
      <w:r>
        <w:t>6%&amp;%# &amp; #</w:t>
      </w:r>
    </w:p>
    <w:p>
      <w:r>
        <w:t>7 . 8 9#. :</w:t>
      </w:r>
    </w:p>
    <w:p>
      <w:r>
        <w:t>#; +</w:t>
      </w:r>
    </w:p>
    <w:p>
      <w:r>
        <w:t>4 &amp;$ ?&gt;0,+.. %#%</w:t>
      </w:r>
    </w:p>
    <w:p>
      <w:r>
        <w:t>!# @@@@@@@@@@</w:t>
      </w:r>
    </w:p>
    <w:p>
      <w:r>
        <w:t>&amp;</w:t>
      </w:r>
    </w:p>
    <w:p>
      <w:r>
        <w:t># &amp;</w:t>
      </w:r>
    </w:p>
    <w:p>
      <w:r>
        <w:t>)110+ 6#A%</w:t>
      </w:r>
    </w:p>
    <w:p>
      <w:r>
        <w:t>&amp;</w:t>
      </w:r>
    </w:p>
    <w:p>
      <w:r>
        <w:t>## 5 B 8= )*?20&gt;+0&gt; C</w:t>
      </w:r>
    </w:p>
    <w:p>
      <w:r>
        <w:t>!# @@@@@@@@@@+ %%</w:t>
      </w:r>
    </w:p>
    <w:p>
      <w:r>
        <w:t>!" # +</w:t>
      </w:r>
    </w:p>
    <w:p>
      <w:r>
        <w:t>#D%</w:t>
      </w:r>
    </w:p>
    <w:p>
      <w:r>
        <w:t>: &amp;</w:t>
      </w:r>
    </w:p>
    <w:p>
      <w:r>
        <w:t>##</w:t>
      </w:r>
    </w:p>
    <w:p>
      <w:r>
        <w:t>&amp;</w:t>
      </w:r>
    </w:p>
    <w:p>
      <w:r>
        <w:t>5.</w:t>
      </w:r>
    </w:p>
    <w:p>
      <w:r>
        <w:t>)) &amp;%4 )11-</w:t>
      </w:r>
    </w:p>
    <w:p>
      <w:r>
        <w:t>&amp;# &amp;%## C $#</w:t>
      </w:r>
    </w:p>
    <w:p>
      <w:r>
        <w:t>##%</w:t>
      </w:r>
    </w:p>
    <w:p>
      <w:r>
        <w:t># &amp;</w:t>
      </w:r>
    </w:p>
    <w:p>
      <w:r>
        <w:t>%&amp; D'$B &amp;# D 2H</w:t>
      </w:r>
    </w:p>
    <w:p>
      <w:r>
        <w:t>### %%</w:t>
      </w:r>
    </w:p>
    <w:p>
      <w:r>
        <w:t>'+</w:t>
      </w:r>
    </w:p>
    <w:p>
      <w:r>
        <w:t>&amp;</w:t>
      </w:r>
    </w:p>
    <w:p>
      <w:r>
        <w:t>## 6##: %#+</w:t>
      </w:r>
    </w:p>
    <w:p>
      <w:r>
        <w:t>'#% B # &amp; 8= &gt;2+..</w:t>
      </w:r>
    </w:p>
    <w:p>
      <w:r>
        <w:t>#=</w:t>
      </w:r>
    </w:p>
    <w:p>
      <w:r>
        <w:t>$ ##</w:t>
      </w:r>
    </w:p>
    <w:p>
      <w:r>
        <w:t>&amp;$4D</w:t>
      </w:r>
    </w:p>
    <w:p>
      <w:r>
        <w:t>I J% &amp; F K C</w:t>
      </w:r>
    </w:p>
    <w:p>
      <w:r>
        <w:t>. E/0.</w:t>
      </w:r>
    </w:p>
    <w:p>
      <w:r>
        <w:t>/),1)/)11-</w:t>
      </w:r>
    </w:p>
    <w:p>
      <w:r>
        <w:t>'</w:t>
      </w:r>
    </w:p>
    <w:p>
      <w:r>
        <w:t>%% #% C $# 3# &amp;$ &amp;</w:t>
      </w:r>
    </w:p>
    <w:p>
      <w:r>
        <w:t>&amp; J</w:t>
      </w:r>
    </w:p>
    <w:p>
      <w:r>
        <w:t>&amp; F C</w:t>
      </w:r>
    </w:p>
    <w:p>
      <w:r>
        <w:t>. 0/0.</w:t>
      </w:r>
    </w:p>
    <w:p>
      <w:r>
        <w:t>/),1)/)11- ( 6 ( - (</w:t>
      </w:r>
    </w:p>
    <w:p>
      <w:r>
        <w:t>"</w:t>
      </w:r>
    </w:p>
    <w:p>
      <w:r>
        <w:t>)= &amp;</w:t>
      </w:r>
    </w:p>
    <w:p>
      <w:r>
        <w:t>&amp; # &amp;</w:t>
      </w:r>
    </w:p>
    <w:p>
      <w:r>
        <w:t>C ,= J</w:t>
      </w:r>
    </w:p>
    <w:p>
      <w:r>
        <w:t>&amp; F C</w:t>
      </w:r>
    </w:p>
    <w:p>
      <w:r>
        <w:t>&lt;66#: L !#.# M</w:t>
      </w:r>
    </w:p>
    <w:p>
      <w:r>
        <w:t>%#&amp; L # N</w:t>
      </w:r>
    </w:p>
    <w:p>
      <w:r>
        <w:t># 6 &amp; % I</w:t>
      </w:r>
    </w:p>
    <w:p>
      <w:r>
        <w:t>#6#% A # ## '?B ?66# 6%&amp;% &amp;</w:t>
      </w:r>
    </w:p>
    <w:p>
      <w:r>
        <w:t>#</w:t>
      </w:r>
    </w:p>
    <w:p>
      <w:r>
        <w:t>&lt;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